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15619A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120650</wp:posOffset>
            </wp:positionV>
            <wp:extent cx="2847975" cy="1600200"/>
            <wp:effectExtent l="19050" t="0" r="9525" b="0"/>
            <wp:wrapTight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ight>
            <wp:docPr id="2" name="Obrázek 1" descr="jahod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ody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5619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15619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5619A">
        <w:rPr>
          <w:rFonts w:ascii="Comic Sans MS" w:hAnsi="Comic Sans MS"/>
          <w:b/>
          <w:sz w:val="24"/>
          <w:szCs w:val="24"/>
        </w:rPr>
        <w:t>3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 xml:space="preserve">5. 2021 DO </w:t>
      </w:r>
      <w:r w:rsidR="0015619A">
        <w:rPr>
          <w:rFonts w:ascii="Comic Sans MS" w:hAnsi="Comic Sans MS"/>
          <w:b/>
          <w:sz w:val="24"/>
          <w:szCs w:val="24"/>
        </w:rPr>
        <w:t>4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5619A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5619A" w:rsidTr="00F91F7C">
        <w:tc>
          <w:tcPr>
            <w:tcW w:w="3535" w:type="dxa"/>
          </w:tcPr>
          <w:p w:rsidR="00F91F7C" w:rsidRPr="0015619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5619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5619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5619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5619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5619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4E6C45" w:rsidRDefault="00B3546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B35461" w:rsidRPr="00F91F7C" w:rsidRDefault="00B3546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4E6C45" w:rsidRDefault="0005370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05370F" w:rsidRDefault="0005370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35461">
              <w:rPr>
                <w:rFonts w:asciiTheme="majorHAnsi" w:hAnsiTheme="majorHAnsi"/>
                <w:sz w:val="24"/>
                <w:szCs w:val="24"/>
              </w:rPr>
              <w:t>zeleninová obloha (</w:t>
            </w:r>
            <w:proofErr w:type="gramStart"/>
            <w:r w:rsidR="00B35461"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rajče,paprika</w:t>
            </w:r>
            <w:proofErr w:type="gramEnd"/>
            <w:r w:rsidR="00B35461"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, okurka</w:t>
            </w:r>
            <w:r w:rsidR="00B35461">
              <w:rPr>
                <w:rFonts w:asciiTheme="majorHAnsi" w:hAnsiTheme="majorHAnsi"/>
                <w:sz w:val="24"/>
                <w:szCs w:val="24"/>
              </w:rPr>
              <w:t>)</w:t>
            </w:r>
            <w:r w:rsidR="00C628C9">
              <w:rPr>
                <w:rFonts w:asciiTheme="majorHAnsi" w:hAnsiTheme="majorHAnsi"/>
                <w:sz w:val="24"/>
                <w:szCs w:val="24"/>
              </w:rPr>
              <w:t xml:space="preserve"> pečivo, ovocný čaj</w:t>
            </w:r>
          </w:p>
          <w:p w:rsidR="00C628C9" w:rsidRPr="00F91F7C" w:rsidRDefault="00C628C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4E6C45" w:rsidRDefault="00B3546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35461" w:rsidRPr="00F91F7C" w:rsidRDefault="00B3546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E6C45" w:rsidRDefault="00B3546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áteční obložené chlebíčky se šunkou, </w:t>
            </w:r>
            <w:r w:rsidR="00F076DF">
              <w:rPr>
                <w:rFonts w:asciiTheme="majorHAnsi" w:hAnsiTheme="majorHAnsi"/>
                <w:sz w:val="24"/>
                <w:szCs w:val="24"/>
              </w:rPr>
              <w:t xml:space="preserve">sýrem,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rajčátky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papri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76DF">
              <w:rPr>
                <w:rFonts w:asciiTheme="majorHAnsi" w:hAnsiTheme="majorHAnsi"/>
                <w:sz w:val="24"/>
                <w:szCs w:val="24"/>
              </w:rPr>
              <w:t>čaj, mléko</w:t>
            </w:r>
          </w:p>
          <w:p w:rsidR="00F076DF" w:rsidRPr="00F91F7C" w:rsidRDefault="00F076DF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4E6C45" w:rsidRDefault="00C628C9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C628C9" w:rsidRDefault="00C628C9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yslivec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ťouchaný brambor 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s pažitkou</w:t>
            </w:r>
            <w:r>
              <w:rPr>
                <w:rFonts w:asciiTheme="majorHAnsi" w:hAnsiTheme="majorHAnsi"/>
                <w:sz w:val="24"/>
                <w:szCs w:val="24"/>
              </w:rPr>
              <w:t>, ovocný salát s 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broskví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628C9" w:rsidRPr="00F91F7C" w:rsidRDefault="00C628C9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4E6C45" w:rsidRDefault="00F076DF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dezert, rohlík,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jahod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076DF" w:rsidRPr="00F91F7C" w:rsidRDefault="00F076DF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67319" w:rsidRDefault="00F076DF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vokád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 lučinou,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076DF" w:rsidRPr="00F91F7C" w:rsidRDefault="00F076DF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4E6C45" w:rsidRDefault="00C628C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vývar se zeleninou</w:t>
            </w:r>
          </w:p>
          <w:p w:rsidR="00C628C9" w:rsidRDefault="00C628C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vařené hovězí maso, těstoviny, 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628C9" w:rsidRPr="00F91F7C" w:rsidRDefault="00C628C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367319" w:rsidRDefault="00F076DF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sýrová pomazánka s 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mrkví, 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076DF" w:rsidRPr="00F91F7C" w:rsidRDefault="00F076DF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67319" w:rsidRDefault="00F076D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F076DF" w:rsidRDefault="00F076D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F076DF" w:rsidRPr="00F91F7C" w:rsidRDefault="00F076D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5461" w:rsidRDefault="00B35461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35461" w:rsidRPr="00D16A8D" w:rsidRDefault="00B35461" w:rsidP="0023480D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nudličky na žampiónech, rýže, čaj s </w:t>
            </w:r>
            <w:r w:rsidRPr="00D16A8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35461" w:rsidRPr="00F91F7C" w:rsidRDefault="00B35461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367319" w:rsidRDefault="00F076D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paprikou,</w:t>
            </w:r>
          </w:p>
          <w:p w:rsidR="00F076DF" w:rsidRDefault="00F076D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j, mléko</w:t>
            </w:r>
          </w:p>
          <w:p w:rsidR="00F076DF" w:rsidRDefault="00F076D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  <w:p w:rsidR="00F076DF" w:rsidRPr="00F91F7C" w:rsidRDefault="00F076D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367319" w:rsidRDefault="00F076D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F076DF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076DF" w:rsidRPr="00F91F7C" w:rsidRDefault="00F076D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5461" w:rsidRDefault="00B35461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ýň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B35461" w:rsidRDefault="00B35461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zapečené s 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brokolic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ýrem, brambor, </w:t>
            </w:r>
            <w:r w:rsidRPr="00B35461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B35461" w:rsidRPr="00F91F7C" w:rsidRDefault="00B35461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,9)</w:t>
            </w:r>
          </w:p>
        </w:tc>
        <w:tc>
          <w:tcPr>
            <w:tcW w:w="3536" w:type="dxa"/>
          </w:tcPr>
          <w:p w:rsidR="00367319" w:rsidRDefault="0015619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15619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5619A" w:rsidRDefault="0015619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15619A" w:rsidRPr="00F91F7C" w:rsidRDefault="0015619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5619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5619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15619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5619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15619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0ACB"/>
    <w:rsid w:val="002A604F"/>
    <w:rsid w:val="002D3B07"/>
    <w:rsid w:val="002D7824"/>
    <w:rsid w:val="00315F15"/>
    <w:rsid w:val="0036389D"/>
    <w:rsid w:val="00364F4A"/>
    <w:rsid w:val="00367319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16A8D"/>
    <w:rsid w:val="00D24A90"/>
    <w:rsid w:val="00D267E9"/>
    <w:rsid w:val="00D35594"/>
    <w:rsid w:val="00D667F0"/>
    <w:rsid w:val="00DB1A7E"/>
    <w:rsid w:val="00DC5155"/>
    <w:rsid w:val="00E13E86"/>
    <w:rsid w:val="00E2408C"/>
    <w:rsid w:val="00E621D0"/>
    <w:rsid w:val="00E665B2"/>
    <w:rsid w:val="00E96DC3"/>
    <w:rsid w:val="00EC27E3"/>
    <w:rsid w:val="00EC79FA"/>
    <w:rsid w:val="00ED2318"/>
    <w:rsid w:val="00EE2188"/>
    <w:rsid w:val="00EF18E5"/>
    <w:rsid w:val="00EF460A"/>
    <w:rsid w:val="00F005E5"/>
    <w:rsid w:val="00F076DF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05-25T13:55:00Z</cp:lastPrinted>
  <dcterms:created xsi:type="dcterms:W3CDTF">2021-05-25T13:56:00Z</dcterms:created>
  <dcterms:modified xsi:type="dcterms:W3CDTF">2021-05-25T13:57:00Z</dcterms:modified>
</cp:coreProperties>
</file>